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 w:hint="eastAsia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992AC8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992AC8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26B73F7A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992AC8">
        <w:fldChar w:fldCharType="begin"/>
      </w:r>
      <w:r w:rsidR="00992AC8" w:rsidRPr="00D010F4">
        <w:rPr>
          <w:lang w:val="nl-NL"/>
        </w:rPr>
        <w:instrText xml:space="preserve"> HYPERLINK "https://doi.org/10.1016/j.jag.2022.103048" </w:instrText>
      </w:r>
      <w:r w:rsidR="00992AC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992AC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068F417E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40D025E3" w14:textId="5E5F2796" w:rsidR="00D010F4" w:rsidRDefault="00D010F4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ters, Environment and Urb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an Systems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6"/>
      <w:footerReference w:type="default" r:id="rId27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DF10" w14:textId="77777777" w:rsidR="00992AC8" w:rsidRDefault="00992AC8" w:rsidP="00984929">
      <w:pPr>
        <w:spacing w:after="0" w:line="240" w:lineRule="auto"/>
      </w:pPr>
      <w:r>
        <w:separator/>
      </w:r>
    </w:p>
  </w:endnote>
  <w:endnote w:type="continuationSeparator" w:id="0">
    <w:p w14:paraId="0D1AC5EE" w14:textId="77777777" w:rsidR="00992AC8" w:rsidRDefault="00992AC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B0AC408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D010F4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9D6E" w14:textId="77777777" w:rsidR="00992AC8" w:rsidRDefault="00992AC8" w:rsidP="00984929">
      <w:pPr>
        <w:spacing w:after="0" w:line="240" w:lineRule="auto"/>
      </w:pPr>
      <w:r>
        <w:separator/>
      </w:r>
    </w:p>
  </w:footnote>
  <w:footnote w:type="continuationSeparator" w:id="0">
    <w:p w14:paraId="6C365C48" w14:textId="77777777" w:rsidR="00992AC8" w:rsidRDefault="00992AC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20C02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101E-7EEA-4EDF-B1D8-15C81EC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41</cp:revision>
  <cp:lastPrinted>2022-11-29T06:39:00Z</cp:lastPrinted>
  <dcterms:created xsi:type="dcterms:W3CDTF">2022-11-09T11:14:00Z</dcterms:created>
  <dcterms:modified xsi:type="dcterms:W3CDTF">2023-05-19T08:33:00Z</dcterms:modified>
</cp:coreProperties>
</file>